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9F59E" w14:textId="53B5E34B" w:rsidR="002C5A59" w:rsidRDefault="002C5A59">
      <w:r>
        <w:rPr>
          <w:rFonts w:hint="eastAsia"/>
        </w:rPr>
        <w:t>様式</w:t>
      </w:r>
      <w:r w:rsidR="00A973F6">
        <w:rPr>
          <w:rFonts w:hint="eastAsia"/>
        </w:rPr>
        <w:t>１</w:t>
      </w:r>
    </w:p>
    <w:p w14:paraId="7E409413" w14:textId="264C4628" w:rsidR="002C5A59" w:rsidRDefault="002C5A59" w:rsidP="002C5A59">
      <w:pPr>
        <w:jc w:val="center"/>
      </w:pPr>
      <w:r w:rsidRPr="00D67DE3">
        <w:rPr>
          <w:rFonts w:hint="eastAsia"/>
          <w:sz w:val="32"/>
        </w:rPr>
        <w:t>資格</w:t>
      </w:r>
      <w:r w:rsidR="00EB2267">
        <w:rPr>
          <w:rFonts w:hint="eastAsia"/>
          <w:sz w:val="32"/>
        </w:rPr>
        <w:t>に関する情報</w:t>
      </w:r>
    </w:p>
    <w:p w14:paraId="0E7D8967" w14:textId="77777777" w:rsidR="002C5A59" w:rsidRDefault="002C5A59"/>
    <w:p w14:paraId="67400CD4" w14:textId="1202C043" w:rsidR="007F7879" w:rsidRPr="006D627C" w:rsidRDefault="0008263B" w:rsidP="006D627C">
      <w:pPr>
        <w:wordWrap w:val="0"/>
        <w:jc w:val="right"/>
        <w:rPr>
          <w:u w:val="single"/>
        </w:rPr>
      </w:pPr>
      <w:r w:rsidRPr="0008263B">
        <w:rPr>
          <w:rFonts w:hint="eastAsia"/>
          <w:u w:val="single"/>
        </w:rPr>
        <w:t>業者</w:t>
      </w:r>
      <w:r w:rsidR="007F7879" w:rsidRPr="0008263B">
        <w:rPr>
          <w:rFonts w:hint="eastAsia"/>
          <w:u w:val="single"/>
        </w:rPr>
        <w:t>名</w:t>
      </w:r>
      <w:r w:rsidRPr="0008263B">
        <w:rPr>
          <w:rFonts w:hint="eastAsia"/>
          <w:u w:val="single"/>
        </w:rPr>
        <w:t xml:space="preserve">　　　　　　　　　　　　　</w:t>
      </w:r>
    </w:p>
    <w:p w14:paraId="6B0DA74D" w14:textId="171193BD" w:rsidR="008E466B" w:rsidRDefault="008E466B" w:rsidP="008E466B">
      <w:r>
        <w:rPr>
          <w:rFonts w:hint="eastAsia"/>
        </w:rPr>
        <w:t>（１）本業務を担当する者の資格情報</w:t>
      </w:r>
    </w:p>
    <w:p w14:paraId="05D8151C" w14:textId="36868F0C" w:rsidR="008E466B" w:rsidRDefault="00A955C1" w:rsidP="008E466B">
      <w:r>
        <w:rPr>
          <w:rFonts w:hint="eastAsia"/>
        </w:rPr>
        <w:t>仕様書第２条</w:t>
      </w:r>
      <w:r w:rsidR="008E466B">
        <w:rPr>
          <w:rFonts w:hint="eastAsia"/>
        </w:rPr>
        <w:t xml:space="preserve">　</w:t>
      </w:r>
      <w:r w:rsidR="00CE646B">
        <w:rPr>
          <w:rFonts w:hint="eastAsia"/>
        </w:rPr>
        <w:t>⑵</w:t>
      </w:r>
      <w:r w:rsidR="008E466B">
        <w:rPr>
          <w:rFonts w:hint="eastAsia"/>
        </w:rPr>
        <w:t xml:space="preserve">　</w:t>
      </w:r>
      <w:r w:rsidR="00DC2A5E">
        <w:rPr>
          <w:rFonts w:hint="eastAsia"/>
        </w:rPr>
        <w:t>測量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E466B" w14:paraId="37B8C096" w14:textId="77777777" w:rsidTr="000457A6">
        <w:tc>
          <w:tcPr>
            <w:tcW w:w="2122" w:type="dxa"/>
          </w:tcPr>
          <w:p w14:paraId="4DAE8872" w14:textId="77777777" w:rsidR="008E466B" w:rsidRDefault="008E466B" w:rsidP="000457A6">
            <w:r>
              <w:rPr>
                <w:rFonts w:hint="eastAsia"/>
              </w:rPr>
              <w:t>フリガナ</w:t>
            </w:r>
          </w:p>
        </w:tc>
        <w:tc>
          <w:tcPr>
            <w:tcW w:w="6372" w:type="dxa"/>
          </w:tcPr>
          <w:p w14:paraId="3BB55CE0" w14:textId="77777777" w:rsidR="008E466B" w:rsidRDefault="008E466B" w:rsidP="000457A6"/>
        </w:tc>
      </w:tr>
      <w:tr w:rsidR="008E466B" w14:paraId="673ACA70" w14:textId="77777777" w:rsidTr="000457A6">
        <w:tc>
          <w:tcPr>
            <w:tcW w:w="2122" w:type="dxa"/>
          </w:tcPr>
          <w:p w14:paraId="45C111B5" w14:textId="77777777" w:rsidR="008E466B" w:rsidRDefault="008E466B" w:rsidP="000457A6">
            <w:r>
              <w:rPr>
                <w:rFonts w:hint="eastAsia"/>
              </w:rPr>
              <w:t>氏名</w:t>
            </w:r>
          </w:p>
        </w:tc>
        <w:tc>
          <w:tcPr>
            <w:tcW w:w="6372" w:type="dxa"/>
          </w:tcPr>
          <w:p w14:paraId="1AD13714" w14:textId="77777777" w:rsidR="008E466B" w:rsidRDefault="008E466B" w:rsidP="000457A6"/>
        </w:tc>
      </w:tr>
    </w:tbl>
    <w:p w14:paraId="3D79DAF5" w14:textId="77777777" w:rsidR="008E466B" w:rsidRDefault="008E466B" w:rsidP="008E466B"/>
    <w:p w14:paraId="06D1C58B" w14:textId="0FFABF11" w:rsidR="008E466B" w:rsidRDefault="00DC2A5E" w:rsidP="008E466B">
      <w:r w:rsidRPr="00DC2A5E">
        <w:t>仕様書第２条</w:t>
      </w:r>
      <w:r w:rsidR="008E466B">
        <w:rPr>
          <w:rFonts w:hint="eastAsia"/>
        </w:rPr>
        <w:t xml:space="preserve">　</w:t>
      </w:r>
      <w:r w:rsidR="00CE646B">
        <w:rPr>
          <w:rFonts w:hint="eastAsia"/>
        </w:rPr>
        <w:t>⑷</w:t>
      </w:r>
      <w:r w:rsidR="008E466B">
        <w:rPr>
          <w:rFonts w:hint="eastAsia"/>
        </w:rPr>
        <w:t xml:space="preserve">　</w:t>
      </w:r>
      <w:r>
        <w:rPr>
          <w:rFonts w:hint="eastAsia"/>
        </w:rPr>
        <w:t>防災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E466B" w14:paraId="0742111F" w14:textId="77777777" w:rsidTr="000457A6">
        <w:tc>
          <w:tcPr>
            <w:tcW w:w="2122" w:type="dxa"/>
          </w:tcPr>
          <w:p w14:paraId="3894257C" w14:textId="77777777" w:rsidR="008E466B" w:rsidRDefault="008E466B" w:rsidP="000457A6">
            <w:r>
              <w:rPr>
                <w:rFonts w:hint="eastAsia"/>
              </w:rPr>
              <w:t>フリガナ</w:t>
            </w:r>
          </w:p>
        </w:tc>
        <w:tc>
          <w:tcPr>
            <w:tcW w:w="6372" w:type="dxa"/>
          </w:tcPr>
          <w:p w14:paraId="266EE489" w14:textId="77777777" w:rsidR="008E466B" w:rsidRDefault="008E466B" w:rsidP="000457A6"/>
        </w:tc>
      </w:tr>
      <w:tr w:rsidR="008E466B" w14:paraId="6DC194E6" w14:textId="77777777" w:rsidTr="000457A6">
        <w:tc>
          <w:tcPr>
            <w:tcW w:w="2122" w:type="dxa"/>
          </w:tcPr>
          <w:p w14:paraId="0C979254" w14:textId="77777777" w:rsidR="008E466B" w:rsidRDefault="008E466B" w:rsidP="000457A6">
            <w:r>
              <w:rPr>
                <w:rFonts w:hint="eastAsia"/>
              </w:rPr>
              <w:t>氏名</w:t>
            </w:r>
          </w:p>
        </w:tc>
        <w:tc>
          <w:tcPr>
            <w:tcW w:w="6372" w:type="dxa"/>
          </w:tcPr>
          <w:p w14:paraId="2DD55F9B" w14:textId="77777777" w:rsidR="008E466B" w:rsidRDefault="008E466B" w:rsidP="000457A6"/>
        </w:tc>
      </w:tr>
    </w:tbl>
    <w:p w14:paraId="03FDE80D" w14:textId="77777777" w:rsidR="002A1897" w:rsidRDefault="002A1897"/>
    <w:p w14:paraId="6BB9328B" w14:textId="638066AF" w:rsidR="006D627C" w:rsidRDefault="00CE646B" w:rsidP="006D627C">
      <w:r w:rsidRPr="00CE646B">
        <w:t xml:space="preserve">仕様書第２条　</w:t>
      </w:r>
      <w:r>
        <w:rPr>
          <w:rFonts w:hint="eastAsia"/>
        </w:rPr>
        <w:t>⑸</w:t>
      </w:r>
      <w:r w:rsidRPr="00CE646B">
        <w:t xml:space="preserve">　</w:t>
      </w:r>
      <w:r w:rsidR="00C020C1" w:rsidRPr="00C020C1">
        <w:t>GIS上級技術者もしくは</w:t>
      </w:r>
      <w:r w:rsidR="00793960">
        <w:rPr>
          <w:rFonts w:hint="eastAsia"/>
        </w:rPr>
        <w:t>GIS</w:t>
      </w:r>
      <w:r w:rsidR="00C020C1" w:rsidRPr="00C020C1">
        <w:t>1級技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D627C" w14:paraId="4A7B3791" w14:textId="77777777" w:rsidTr="00152CA5">
        <w:tc>
          <w:tcPr>
            <w:tcW w:w="2122" w:type="dxa"/>
          </w:tcPr>
          <w:p w14:paraId="3AD4E0F4" w14:textId="77777777" w:rsidR="006D627C" w:rsidRDefault="006D627C" w:rsidP="00152CA5">
            <w:r>
              <w:rPr>
                <w:rFonts w:hint="eastAsia"/>
              </w:rPr>
              <w:t>フリガナ</w:t>
            </w:r>
          </w:p>
        </w:tc>
        <w:tc>
          <w:tcPr>
            <w:tcW w:w="6372" w:type="dxa"/>
          </w:tcPr>
          <w:p w14:paraId="13C6BE32" w14:textId="77777777" w:rsidR="006D627C" w:rsidRDefault="006D627C" w:rsidP="00152CA5"/>
        </w:tc>
      </w:tr>
      <w:tr w:rsidR="006D627C" w14:paraId="16ED219A" w14:textId="77777777" w:rsidTr="00152CA5">
        <w:tc>
          <w:tcPr>
            <w:tcW w:w="2122" w:type="dxa"/>
          </w:tcPr>
          <w:p w14:paraId="740F8060" w14:textId="77777777" w:rsidR="006D627C" w:rsidRDefault="006D627C" w:rsidP="00152CA5">
            <w:r>
              <w:rPr>
                <w:rFonts w:hint="eastAsia"/>
              </w:rPr>
              <w:t>氏名</w:t>
            </w:r>
          </w:p>
        </w:tc>
        <w:tc>
          <w:tcPr>
            <w:tcW w:w="6372" w:type="dxa"/>
          </w:tcPr>
          <w:p w14:paraId="11BCE6C0" w14:textId="77777777" w:rsidR="006D627C" w:rsidRDefault="006D627C" w:rsidP="00152CA5"/>
        </w:tc>
      </w:tr>
    </w:tbl>
    <w:p w14:paraId="6A23C6A7" w14:textId="77777777" w:rsidR="00CE646B" w:rsidRDefault="00CE646B" w:rsidP="00CE646B">
      <w:r>
        <w:rPr>
          <w:rFonts w:hint="eastAsia"/>
        </w:rPr>
        <w:t>（注）記載欄が不足する場合は適宜追加すること。</w:t>
      </w:r>
    </w:p>
    <w:p w14:paraId="13D94A44" w14:textId="1F270D17" w:rsidR="006D627C" w:rsidRDefault="00CE646B" w:rsidP="00CE646B">
      <w:r>
        <w:rPr>
          <w:rFonts w:hint="eastAsia"/>
        </w:rPr>
        <w:t>（注）資格を有することがわかる書類を添付すること。</w:t>
      </w:r>
    </w:p>
    <w:p w14:paraId="085E0EEE" w14:textId="77777777" w:rsidR="00CE646B" w:rsidRDefault="00CE646B" w:rsidP="00CE646B"/>
    <w:p w14:paraId="3E91948F" w14:textId="1C565F0E" w:rsidR="00A973F6" w:rsidRDefault="00A973F6" w:rsidP="00A973F6">
      <w:r>
        <w:rPr>
          <w:rFonts w:hint="eastAsia"/>
        </w:rPr>
        <w:t>（２）事業者の資格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A973F6" w14:paraId="437FC581" w14:textId="77777777" w:rsidTr="00A973F6">
        <w:trPr>
          <w:trHeight w:val="917"/>
        </w:trPr>
        <w:tc>
          <w:tcPr>
            <w:tcW w:w="4390" w:type="dxa"/>
          </w:tcPr>
          <w:p w14:paraId="71FD09C3" w14:textId="33909AED" w:rsidR="00A973F6" w:rsidRDefault="00A955C1" w:rsidP="003A3041">
            <w:r w:rsidRPr="00A955C1">
              <w:t>測量法（昭和24年法律第188号）第55条の規定により登録を受けてい</w:t>
            </w:r>
            <w:r w:rsidR="00A973F6">
              <w:rPr>
                <w:rFonts w:hint="eastAsia"/>
              </w:rPr>
              <w:t>るか。</w:t>
            </w:r>
          </w:p>
        </w:tc>
        <w:tc>
          <w:tcPr>
            <w:tcW w:w="4104" w:type="dxa"/>
          </w:tcPr>
          <w:p w14:paraId="136C798D" w14:textId="4F64199D" w:rsidR="00A973F6" w:rsidRDefault="00A973F6" w:rsidP="00A973F6">
            <w:pPr>
              <w:spacing w:line="480" w:lineRule="auto"/>
              <w:ind w:firstLineChars="400" w:firstLine="840"/>
            </w:pPr>
            <w:r>
              <w:rPr>
                <w:rFonts w:hint="eastAsia"/>
              </w:rPr>
              <w:t>有　　　・　　　無</w:t>
            </w:r>
          </w:p>
        </w:tc>
      </w:tr>
    </w:tbl>
    <w:p w14:paraId="77225E87" w14:textId="616EED23" w:rsidR="00A973F6" w:rsidRDefault="00894BFC" w:rsidP="00A973F6">
      <w:r>
        <w:rPr>
          <w:rFonts w:hint="eastAsia"/>
        </w:rPr>
        <w:t>（注）資格を有することがわかる書類を添付すること。</w:t>
      </w:r>
    </w:p>
    <w:sectPr w:rsidR="00A973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19473" w14:textId="77777777" w:rsidR="00294884" w:rsidRDefault="00294884" w:rsidP="0002393D">
      <w:r>
        <w:separator/>
      </w:r>
    </w:p>
  </w:endnote>
  <w:endnote w:type="continuationSeparator" w:id="0">
    <w:p w14:paraId="0A099CAA" w14:textId="77777777" w:rsidR="00294884" w:rsidRDefault="00294884" w:rsidP="0002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757E7" w14:textId="77777777" w:rsidR="00294884" w:rsidRDefault="00294884" w:rsidP="0002393D">
      <w:r>
        <w:separator/>
      </w:r>
    </w:p>
  </w:footnote>
  <w:footnote w:type="continuationSeparator" w:id="0">
    <w:p w14:paraId="7F01D2BA" w14:textId="77777777" w:rsidR="00294884" w:rsidRDefault="00294884" w:rsidP="00023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59"/>
    <w:rsid w:val="0002393D"/>
    <w:rsid w:val="00024584"/>
    <w:rsid w:val="0008263B"/>
    <w:rsid w:val="00085214"/>
    <w:rsid w:val="00096163"/>
    <w:rsid w:val="0018012A"/>
    <w:rsid w:val="001968E9"/>
    <w:rsid w:val="001B1F6C"/>
    <w:rsid w:val="00207E69"/>
    <w:rsid w:val="00210410"/>
    <w:rsid w:val="00241BEA"/>
    <w:rsid w:val="00252430"/>
    <w:rsid w:val="00254771"/>
    <w:rsid w:val="00294884"/>
    <w:rsid w:val="002A1897"/>
    <w:rsid w:val="002C5A59"/>
    <w:rsid w:val="002D45E9"/>
    <w:rsid w:val="002F2E05"/>
    <w:rsid w:val="00372B48"/>
    <w:rsid w:val="003940CF"/>
    <w:rsid w:val="003B68BE"/>
    <w:rsid w:val="003B7902"/>
    <w:rsid w:val="003D3115"/>
    <w:rsid w:val="003E608E"/>
    <w:rsid w:val="00430C33"/>
    <w:rsid w:val="0043526C"/>
    <w:rsid w:val="00435B49"/>
    <w:rsid w:val="00482D52"/>
    <w:rsid w:val="005517A7"/>
    <w:rsid w:val="005572A3"/>
    <w:rsid w:val="00641998"/>
    <w:rsid w:val="0068413D"/>
    <w:rsid w:val="006D627C"/>
    <w:rsid w:val="006E3677"/>
    <w:rsid w:val="00744D93"/>
    <w:rsid w:val="00766C8E"/>
    <w:rsid w:val="007758FB"/>
    <w:rsid w:val="00793960"/>
    <w:rsid w:val="007B0469"/>
    <w:rsid w:val="007C6B39"/>
    <w:rsid w:val="007D4F7A"/>
    <w:rsid w:val="007F7879"/>
    <w:rsid w:val="0082734A"/>
    <w:rsid w:val="008625DB"/>
    <w:rsid w:val="00877523"/>
    <w:rsid w:val="00894BFC"/>
    <w:rsid w:val="008B6009"/>
    <w:rsid w:val="008D4044"/>
    <w:rsid w:val="008E466B"/>
    <w:rsid w:val="009A1773"/>
    <w:rsid w:val="009B6AEC"/>
    <w:rsid w:val="009C1D1B"/>
    <w:rsid w:val="009C1F87"/>
    <w:rsid w:val="00A36039"/>
    <w:rsid w:val="00A955C1"/>
    <w:rsid w:val="00A973F6"/>
    <w:rsid w:val="00AC66D7"/>
    <w:rsid w:val="00AE2032"/>
    <w:rsid w:val="00B03D42"/>
    <w:rsid w:val="00B51C3C"/>
    <w:rsid w:val="00B839AF"/>
    <w:rsid w:val="00BC3FD8"/>
    <w:rsid w:val="00BF0090"/>
    <w:rsid w:val="00C020C1"/>
    <w:rsid w:val="00C25E9F"/>
    <w:rsid w:val="00C54AB5"/>
    <w:rsid w:val="00CA0842"/>
    <w:rsid w:val="00CE646B"/>
    <w:rsid w:val="00D02A38"/>
    <w:rsid w:val="00D45828"/>
    <w:rsid w:val="00D46035"/>
    <w:rsid w:val="00D47FFA"/>
    <w:rsid w:val="00D67DE3"/>
    <w:rsid w:val="00DA0E70"/>
    <w:rsid w:val="00DA1AF7"/>
    <w:rsid w:val="00DC2A5E"/>
    <w:rsid w:val="00E321AC"/>
    <w:rsid w:val="00E347EA"/>
    <w:rsid w:val="00E65AC9"/>
    <w:rsid w:val="00E972C9"/>
    <w:rsid w:val="00EA1909"/>
    <w:rsid w:val="00EB2267"/>
    <w:rsid w:val="00F859FE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9BA25"/>
  <w15:chartTrackingRefBased/>
  <w15:docId w15:val="{99902F7C-EDCC-4DBB-BDFA-960C5CDB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18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39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393D"/>
  </w:style>
  <w:style w:type="paragraph" w:styleId="a8">
    <w:name w:val="footer"/>
    <w:basedOn w:val="a"/>
    <w:link w:val="a9"/>
    <w:uiPriority w:val="99"/>
    <w:unhideWhenUsed/>
    <w:rsid w:val="000239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393D"/>
  </w:style>
  <w:style w:type="paragraph" w:styleId="Web">
    <w:name w:val="Normal (Web)"/>
    <w:basedOn w:val="a"/>
    <w:uiPriority w:val="99"/>
    <w:semiHidden/>
    <w:unhideWhenUsed/>
    <w:rsid w:val="006E36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CBF4-327D-48CD-A792-96848F52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横田　泉</cp:lastModifiedBy>
  <cp:revision>31</cp:revision>
  <cp:lastPrinted>2026-04-28T00:46:00Z</cp:lastPrinted>
  <dcterms:created xsi:type="dcterms:W3CDTF">2025-06-16T04:19:00Z</dcterms:created>
  <dcterms:modified xsi:type="dcterms:W3CDTF">2026-06-16T07:54:00Z</dcterms:modified>
</cp:coreProperties>
</file>